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35CD" w14:textId="77777777" w:rsidR="001960F7" w:rsidRPr="002A1E34" w:rsidRDefault="001960F7" w:rsidP="006A0A8C">
      <w:pPr>
        <w:spacing w:after="0"/>
        <w:ind w:left="2832" w:hanging="2832"/>
        <w:rPr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3151E5">
        <w:rPr>
          <w:b/>
          <w:szCs w:val="22"/>
        </w:rPr>
        <w:t>Modernizace trolejového vedení na ul. Plzeňská</w:t>
      </w:r>
      <w:r w:rsidR="00364FBB" w:rsidRPr="002A1E34">
        <w:rPr>
          <w:b/>
          <w:szCs w:val="22"/>
        </w:rPr>
        <w:t>“</w:t>
      </w:r>
    </w:p>
    <w:p w14:paraId="235335CE" w14:textId="27B46980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5905B9">
        <w:rPr>
          <w:szCs w:val="22"/>
        </w:rPr>
        <w:t>DOD20190230</w:t>
      </w:r>
    </w:p>
    <w:p w14:paraId="235335CF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14:paraId="235335D0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209A5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235335D1" w14:textId="77777777" w:rsidR="001057C8" w:rsidRDefault="001057C8" w:rsidP="001057C8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14:paraId="235335D2" w14:textId="77777777" w:rsidR="001057C8" w:rsidRDefault="001057C8" w:rsidP="001057C8">
      <w:pPr>
        <w:pStyle w:val="Textkomente"/>
        <w:rPr>
          <w:i/>
          <w:iCs/>
          <w:color w:val="00B0F0"/>
          <w:sz w:val="22"/>
          <w:szCs w:val="22"/>
        </w:rPr>
      </w:pPr>
    </w:p>
    <w:p w14:paraId="235335D3" w14:textId="77777777" w:rsidR="001057C8" w:rsidRDefault="001057C8" w:rsidP="001057C8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235335D4" w14:textId="77777777" w:rsidR="001057C8" w:rsidRDefault="001057C8" w:rsidP="001057C8">
      <w:pPr>
        <w:pStyle w:val="Textkomente"/>
        <w:rPr>
          <w:iCs/>
          <w:sz w:val="22"/>
          <w:szCs w:val="22"/>
        </w:rPr>
      </w:pPr>
    </w:p>
    <w:p w14:paraId="235335D5" w14:textId="77777777" w:rsidR="001057C8" w:rsidRDefault="001057C8" w:rsidP="001057C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235335D6" w14:textId="276F4B82" w:rsidR="001057C8" w:rsidRDefault="00B106C9" w:rsidP="001057C8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1057C8">
        <w:rPr>
          <w:iCs/>
          <w:sz w:val="22"/>
          <w:szCs w:val="22"/>
        </w:rPr>
        <w:t xml:space="preserve">za své obchodní tajemství považuje: </w:t>
      </w:r>
    </w:p>
    <w:p w14:paraId="235335D7" w14:textId="77777777" w:rsidR="001057C8" w:rsidRDefault="001057C8" w:rsidP="001057C8">
      <w:pPr>
        <w:pStyle w:val="Textkomente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14:paraId="235335D8" w14:textId="77777777" w:rsidR="001057C8" w:rsidRDefault="001057C8" w:rsidP="001057C8">
      <w:pPr>
        <w:pStyle w:val="Textkomente"/>
        <w:rPr>
          <w:iCs/>
          <w:sz w:val="22"/>
          <w:szCs w:val="22"/>
        </w:rPr>
      </w:pPr>
    </w:p>
    <w:p w14:paraId="235335D9" w14:textId="77777777" w:rsidR="001057C8" w:rsidRDefault="001057C8" w:rsidP="001057C8">
      <w:pPr>
        <w:pStyle w:val="Textkomente"/>
        <w:rPr>
          <w:iCs/>
          <w:sz w:val="22"/>
          <w:szCs w:val="22"/>
        </w:rPr>
      </w:pPr>
    </w:p>
    <w:p w14:paraId="235335DA" w14:textId="77777777" w:rsidR="001057C8" w:rsidRDefault="001057C8" w:rsidP="001057C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235335DB" w14:textId="73B07BB7" w:rsidR="001057C8" w:rsidRDefault="001057C8" w:rsidP="001057C8">
      <w:pPr>
        <w:pStyle w:val="Textkomente"/>
        <w:rPr>
          <w:rFonts w:eastAsiaTheme="minorHAnsi"/>
          <w:sz w:val="22"/>
          <w:szCs w:val="22"/>
        </w:rPr>
      </w:pPr>
      <w:r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B106C9">
        <w:rPr>
          <w:iCs/>
          <w:sz w:val="22"/>
          <w:szCs w:val="22"/>
        </w:rPr>
        <w:t xml:space="preserve">zhotovitel </w:t>
      </w:r>
      <w:r>
        <w:rPr>
          <w:iCs/>
          <w:sz w:val="22"/>
          <w:szCs w:val="22"/>
        </w:rPr>
        <w:t>za své obchodní tajemství.</w:t>
      </w:r>
    </w:p>
    <w:p w14:paraId="235335DC" w14:textId="77777777" w:rsidR="002209A5" w:rsidRDefault="002209A5" w:rsidP="002209A5">
      <w:pPr>
        <w:rPr>
          <w:i/>
          <w:color w:val="00B0F0"/>
          <w:szCs w:val="22"/>
        </w:rPr>
      </w:pPr>
    </w:p>
    <w:p w14:paraId="235335DD" w14:textId="77777777" w:rsidR="002209A5" w:rsidRDefault="002209A5" w:rsidP="002209A5">
      <w:pPr>
        <w:rPr>
          <w:i/>
          <w:color w:val="00B0F0"/>
          <w:szCs w:val="22"/>
        </w:rPr>
      </w:pPr>
    </w:p>
    <w:p w14:paraId="235335DE" w14:textId="77777777" w:rsidR="002209A5" w:rsidRDefault="002209A5" w:rsidP="002209A5">
      <w:pPr>
        <w:rPr>
          <w:i/>
          <w:color w:val="00B0F0"/>
          <w:szCs w:val="22"/>
        </w:rPr>
      </w:pPr>
    </w:p>
    <w:p w14:paraId="235335DF" w14:textId="77777777" w:rsidR="002209A5" w:rsidRDefault="002209A5" w:rsidP="002209A5">
      <w:pPr>
        <w:rPr>
          <w:i/>
          <w:color w:val="00B0F0"/>
          <w:szCs w:val="22"/>
        </w:rPr>
      </w:pPr>
    </w:p>
    <w:p w14:paraId="235335E0" w14:textId="77777777" w:rsidR="002209A5" w:rsidRDefault="002209A5" w:rsidP="002209A5">
      <w:pPr>
        <w:rPr>
          <w:i/>
          <w:color w:val="00B0F0"/>
          <w:szCs w:val="22"/>
        </w:rPr>
      </w:pPr>
    </w:p>
    <w:p w14:paraId="235335E1" w14:textId="77777777" w:rsidR="002209A5" w:rsidRDefault="002209A5" w:rsidP="002209A5">
      <w:pPr>
        <w:rPr>
          <w:i/>
          <w:color w:val="00B0F0"/>
          <w:szCs w:val="22"/>
        </w:rPr>
      </w:pPr>
    </w:p>
    <w:p w14:paraId="235335E2" w14:textId="77777777" w:rsidR="002209A5" w:rsidRDefault="002209A5" w:rsidP="002209A5">
      <w:pPr>
        <w:rPr>
          <w:i/>
          <w:color w:val="00B0F0"/>
          <w:szCs w:val="22"/>
        </w:rPr>
      </w:pPr>
    </w:p>
    <w:p w14:paraId="235335E3" w14:textId="77777777" w:rsidR="002209A5" w:rsidRDefault="002209A5" w:rsidP="002209A5">
      <w:pPr>
        <w:rPr>
          <w:i/>
          <w:color w:val="00B0F0"/>
          <w:szCs w:val="22"/>
        </w:rPr>
      </w:pPr>
    </w:p>
    <w:p w14:paraId="235335E4" w14:textId="77777777" w:rsidR="002209A5" w:rsidRDefault="002209A5" w:rsidP="002209A5">
      <w:pPr>
        <w:rPr>
          <w:i/>
          <w:color w:val="00B0F0"/>
          <w:szCs w:val="22"/>
        </w:rPr>
      </w:pPr>
    </w:p>
    <w:p w14:paraId="235335E5" w14:textId="77777777" w:rsidR="002209A5" w:rsidRPr="00396CB7" w:rsidRDefault="002209A5" w:rsidP="002209A5">
      <w:pPr>
        <w:widowControl w:val="0"/>
        <w:ind w:right="21"/>
        <w:rPr>
          <w:szCs w:val="22"/>
        </w:rPr>
      </w:pPr>
      <w:r>
        <w:t xml:space="preserve">V ….. dne  </w:t>
      </w:r>
      <w:r w:rsidRPr="00396CB7">
        <w:rPr>
          <w:i/>
          <w:color w:val="00B0F0"/>
          <w:szCs w:val="22"/>
        </w:rPr>
        <w:t>(POZ. Doplní uchazeč. Poté poznámku vymažte)</w:t>
      </w:r>
    </w:p>
    <w:p w14:paraId="235335E6" w14:textId="77777777" w:rsidR="002209A5" w:rsidRDefault="002209A5" w:rsidP="002209A5">
      <w:pPr>
        <w:pStyle w:val="Zkladntextodsazen"/>
        <w:ind w:left="360"/>
      </w:pPr>
      <w:r>
        <w:tab/>
      </w:r>
    </w:p>
    <w:p w14:paraId="235335E7" w14:textId="77777777" w:rsidR="002209A5" w:rsidRDefault="002209A5" w:rsidP="002209A5">
      <w:pPr>
        <w:tabs>
          <w:tab w:val="left" w:pos="5940"/>
        </w:tabs>
      </w:pPr>
    </w:p>
    <w:p w14:paraId="235335E8" w14:textId="77777777" w:rsidR="002209A5" w:rsidRDefault="002209A5" w:rsidP="002209A5">
      <w:pPr>
        <w:tabs>
          <w:tab w:val="left" w:pos="5940"/>
        </w:tabs>
      </w:pPr>
    </w:p>
    <w:p w14:paraId="235335E9" w14:textId="77777777" w:rsidR="002209A5" w:rsidRDefault="002209A5" w:rsidP="002209A5">
      <w:pPr>
        <w:tabs>
          <w:tab w:val="left" w:pos="5940"/>
        </w:tabs>
      </w:pPr>
    </w:p>
    <w:p w14:paraId="235335EA" w14:textId="77777777" w:rsidR="002209A5" w:rsidRDefault="002209A5" w:rsidP="002209A5">
      <w:pPr>
        <w:pStyle w:val="Prosttext"/>
        <w:tabs>
          <w:tab w:val="left" w:pos="5529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……….…………………..</w:t>
      </w:r>
    </w:p>
    <w:p w14:paraId="235335EB" w14:textId="77777777" w:rsidR="002209A5" w:rsidRDefault="002209A5" w:rsidP="002209A5">
      <w:pPr>
        <w:tabs>
          <w:tab w:val="left" w:pos="5387"/>
        </w:tabs>
        <w:spacing w:after="0"/>
        <w:rPr>
          <w:i/>
          <w:iCs/>
        </w:rPr>
      </w:pPr>
      <w:r>
        <w:t xml:space="preserve"> </w:t>
      </w:r>
      <w:r>
        <w:rPr>
          <w:i/>
          <w:iCs/>
        </w:rPr>
        <w:t>jméno a funkce oprávněného zástupce uchazeče</w:t>
      </w:r>
    </w:p>
    <w:p w14:paraId="235335EC" w14:textId="77777777" w:rsidR="002209A5" w:rsidRPr="002209A5" w:rsidRDefault="002209A5" w:rsidP="002209A5">
      <w:pPr>
        <w:widowControl w:val="0"/>
        <w:ind w:right="21"/>
        <w:rPr>
          <w:szCs w:val="22"/>
        </w:rPr>
      </w:pPr>
      <w:r w:rsidRPr="00396CB7">
        <w:rPr>
          <w:i/>
          <w:color w:val="00B0F0"/>
          <w:szCs w:val="22"/>
        </w:rPr>
        <w:t>(POZ. Doplní uchazeč. Poté poznámku vymažte)</w:t>
      </w: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335EF" w14:textId="77777777" w:rsidR="00B12BC1" w:rsidRDefault="00B12BC1" w:rsidP="00360830">
      <w:r>
        <w:separator/>
      </w:r>
    </w:p>
  </w:endnote>
  <w:endnote w:type="continuationSeparator" w:id="0">
    <w:p w14:paraId="235335F0" w14:textId="77777777" w:rsidR="00B12BC1" w:rsidRDefault="00B12BC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35F2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35335F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35F9" w14:textId="77777777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3151E5">
      <w:rPr>
        <w:rFonts w:ascii="Times New Roman" w:hAnsi="Times New Roman" w:cs="Times New Roman"/>
        <w:i/>
        <w:sz w:val="20"/>
        <w:szCs w:val="20"/>
      </w:rPr>
      <w:t>Modernizace trolejového vedení na ul. Plzeňská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335ED" w14:textId="77777777" w:rsidR="00B12BC1" w:rsidRDefault="00B12BC1" w:rsidP="00360830">
      <w:r>
        <w:separator/>
      </w:r>
    </w:p>
  </w:footnote>
  <w:footnote w:type="continuationSeparator" w:id="0">
    <w:p w14:paraId="235335EE" w14:textId="77777777" w:rsidR="00B12BC1" w:rsidRDefault="00B12BC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35F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35335FA" wp14:editId="235335F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35F4" w14:textId="77777777" w:rsidR="001960F7" w:rsidRDefault="001960F7" w:rsidP="00835590">
    <w:pPr>
      <w:pStyle w:val="Zhlav"/>
      <w:spacing w:before="120"/>
    </w:pPr>
  </w:p>
  <w:p w14:paraId="235335F5" w14:textId="77777777" w:rsidR="001960F7" w:rsidRDefault="001960F7" w:rsidP="00835590">
    <w:pPr>
      <w:pStyle w:val="Zhlav"/>
      <w:spacing w:before="120"/>
    </w:pPr>
  </w:p>
  <w:p w14:paraId="235335F6" w14:textId="77777777" w:rsidR="001960F7" w:rsidRDefault="001960F7" w:rsidP="00835590">
    <w:pPr>
      <w:pStyle w:val="Zhlav"/>
      <w:spacing w:before="120"/>
    </w:pPr>
  </w:p>
  <w:p w14:paraId="235335F7" w14:textId="77777777" w:rsidR="001960F7" w:rsidRDefault="001960F7" w:rsidP="00835590">
    <w:pPr>
      <w:pStyle w:val="Zhlav"/>
      <w:spacing w:before="120"/>
    </w:pPr>
  </w:p>
  <w:p w14:paraId="235335F8" w14:textId="77777777"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361498">
      <w:rPr>
        <w:rFonts w:ascii="Times New Roman" w:hAnsi="Times New Roman"/>
        <w:i/>
        <w:sz w:val="20"/>
        <w:szCs w:val="20"/>
      </w:rPr>
      <w:t>7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35335FC" wp14:editId="235335F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35335FE" wp14:editId="235335F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7345D"/>
    <w:rsid w:val="00094C52"/>
    <w:rsid w:val="000A59BF"/>
    <w:rsid w:val="000C4E61"/>
    <w:rsid w:val="000C5B9D"/>
    <w:rsid w:val="001057C8"/>
    <w:rsid w:val="00110139"/>
    <w:rsid w:val="00133623"/>
    <w:rsid w:val="00145705"/>
    <w:rsid w:val="00145A19"/>
    <w:rsid w:val="001526C2"/>
    <w:rsid w:val="001960F7"/>
    <w:rsid w:val="001B3CDB"/>
    <w:rsid w:val="001B7338"/>
    <w:rsid w:val="001E4DD0"/>
    <w:rsid w:val="00216075"/>
    <w:rsid w:val="002209A5"/>
    <w:rsid w:val="0022495B"/>
    <w:rsid w:val="00230E86"/>
    <w:rsid w:val="0023713E"/>
    <w:rsid w:val="00254492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151E5"/>
    <w:rsid w:val="00334C2A"/>
    <w:rsid w:val="0033569D"/>
    <w:rsid w:val="00360830"/>
    <w:rsid w:val="00361498"/>
    <w:rsid w:val="00362826"/>
    <w:rsid w:val="00364FBB"/>
    <w:rsid w:val="003836D1"/>
    <w:rsid w:val="003B74C1"/>
    <w:rsid w:val="003C0EB6"/>
    <w:rsid w:val="003D02B6"/>
    <w:rsid w:val="003F2FA4"/>
    <w:rsid w:val="003F530B"/>
    <w:rsid w:val="00450110"/>
    <w:rsid w:val="00475E49"/>
    <w:rsid w:val="004926FA"/>
    <w:rsid w:val="0049668D"/>
    <w:rsid w:val="00497284"/>
    <w:rsid w:val="004B2C8D"/>
    <w:rsid w:val="004C0216"/>
    <w:rsid w:val="004D0094"/>
    <w:rsid w:val="004D2B8C"/>
    <w:rsid w:val="004E24FA"/>
    <w:rsid w:val="004E694D"/>
    <w:rsid w:val="004F5F64"/>
    <w:rsid w:val="0051285C"/>
    <w:rsid w:val="005306E0"/>
    <w:rsid w:val="00531695"/>
    <w:rsid w:val="00537F55"/>
    <w:rsid w:val="00544B57"/>
    <w:rsid w:val="00550EE1"/>
    <w:rsid w:val="00555AAB"/>
    <w:rsid w:val="005738FC"/>
    <w:rsid w:val="005905B9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64EF"/>
    <w:rsid w:val="007417BF"/>
    <w:rsid w:val="007B131A"/>
    <w:rsid w:val="007D2F14"/>
    <w:rsid w:val="007E7DC1"/>
    <w:rsid w:val="007F3C9E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06C9"/>
    <w:rsid w:val="00B12706"/>
    <w:rsid w:val="00B12BC1"/>
    <w:rsid w:val="00B15006"/>
    <w:rsid w:val="00B15B7D"/>
    <w:rsid w:val="00B30E64"/>
    <w:rsid w:val="00B31897"/>
    <w:rsid w:val="00B522C5"/>
    <w:rsid w:val="00B5612C"/>
    <w:rsid w:val="00B56524"/>
    <w:rsid w:val="00B63507"/>
    <w:rsid w:val="00B90C7C"/>
    <w:rsid w:val="00C162A1"/>
    <w:rsid w:val="00C21181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D760D"/>
    <w:rsid w:val="00DE773D"/>
    <w:rsid w:val="00E367B5"/>
    <w:rsid w:val="00E56DB1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5335CD"/>
  <w15:docId w15:val="{D3A33B52-3837-4868-8A19-DB4239E4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5F7F-3475-4EBB-8200-3EFA0EBB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1-01-11T13:57:00Z</cp:lastPrinted>
  <dcterms:created xsi:type="dcterms:W3CDTF">2019-05-22T11:00:00Z</dcterms:created>
  <dcterms:modified xsi:type="dcterms:W3CDTF">2019-05-22T11:00:00Z</dcterms:modified>
</cp:coreProperties>
</file>